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7686" w14:textId="0A983379" w:rsidR="007F116E" w:rsidRDefault="00B623F4" w:rsidP="0021346A">
      <w:pPr>
        <w:ind w:left="2160" w:firstLine="720"/>
        <w:rPr>
          <w:sz w:val="36"/>
          <w:szCs w:val="36"/>
        </w:rPr>
      </w:pPr>
      <w:r>
        <w:rPr>
          <w:noProof/>
          <w:sz w:val="36"/>
          <w:szCs w:val="36"/>
        </w:rPr>
        <w:object w:dxaOrig="1440" w:dyaOrig="1440" w14:anchorId="610BE0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25pt;margin-top:-17.25pt;width:99pt;height:98.65pt;z-index:251657728">
            <v:imagedata r:id="rId8" o:title="" gain="69719f"/>
          </v:shape>
          <o:OLEObject Type="Embed" ProgID="Unknown" ShapeID="_x0000_s1026" DrawAspect="Content" ObjectID="_1724571673" r:id="rId9"/>
        </w:object>
      </w:r>
      <w:r w:rsidR="0021346A">
        <w:rPr>
          <w:sz w:val="36"/>
          <w:szCs w:val="36"/>
        </w:rPr>
        <w:t xml:space="preserve">         </w:t>
      </w:r>
      <w:r w:rsidR="007F116E" w:rsidRPr="007F116E">
        <w:rPr>
          <w:sz w:val="36"/>
          <w:szCs w:val="36"/>
        </w:rPr>
        <w:t>TOWN OF TISBURY</w:t>
      </w:r>
    </w:p>
    <w:p w14:paraId="0897DF1B" w14:textId="583DF281" w:rsidR="007F116E" w:rsidRDefault="0021346A" w:rsidP="0021346A">
      <w:pPr>
        <w:ind w:left="2160" w:firstLine="720"/>
      </w:pPr>
      <w:r>
        <w:t xml:space="preserve">       </w:t>
      </w:r>
      <w:r w:rsidR="00C37053">
        <w:t>NAT</w:t>
      </w:r>
      <w:r w:rsidR="00CB3F81">
        <w:t>URAL</w:t>
      </w:r>
      <w:r w:rsidR="00C37053">
        <w:t xml:space="preserve"> RESOURCE DEPARTMENT</w:t>
      </w:r>
    </w:p>
    <w:p w14:paraId="2B76C70E" w14:textId="04B05A5A" w:rsidR="007F116E" w:rsidRDefault="0021346A" w:rsidP="0021346A">
      <w:pPr>
        <w:ind w:left="2160" w:firstLine="720"/>
      </w:pPr>
      <w:r>
        <w:t xml:space="preserve">             </w:t>
      </w:r>
      <w:r w:rsidR="007F116E">
        <w:t>BOX 1239 - 51 SPRING STREET</w:t>
      </w:r>
    </w:p>
    <w:p w14:paraId="06BF3E61" w14:textId="3B58F6F9" w:rsidR="007F116E" w:rsidRDefault="0021346A" w:rsidP="0021346A">
      <w:pPr>
        <w:ind w:left="1440" w:firstLine="720"/>
      </w:pPr>
      <w:r>
        <w:t xml:space="preserve">              </w:t>
      </w:r>
      <w:r w:rsidR="007F116E">
        <w:t>VINEYARD HAVEN, MASSACHUSETTS 02568</w:t>
      </w:r>
    </w:p>
    <w:p w14:paraId="71C8BDFE" w14:textId="76BB8737" w:rsidR="007F116E" w:rsidRDefault="0021346A" w:rsidP="0021346A">
      <w:pPr>
        <w:ind w:left="1440" w:firstLine="720"/>
      </w:pPr>
      <w:r>
        <w:t xml:space="preserve">                              </w:t>
      </w:r>
      <w:r w:rsidR="007F116E">
        <w:t>TEL: (508) 696-4249</w:t>
      </w:r>
    </w:p>
    <w:p w14:paraId="3D2DA04D" w14:textId="5B8D2A89" w:rsidR="007F116E" w:rsidRDefault="0021346A" w:rsidP="0021346A">
      <w:pPr>
        <w:ind w:left="1440" w:firstLine="720"/>
      </w:pPr>
      <w:r>
        <w:t xml:space="preserve">                              </w:t>
      </w:r>
      <w:r w:rsidR="007F116E">
        <w:t>FAX: (508) 693-5876</w:t>
      </w:r>
    </w:p>
    <w:p w14:paraId="51A5A448" w14:textId="77777777" w:rsidR="00374E6D" w:rsidRDefault="00374E6D" w:rsidP="0021346A">
      <w:pPr>
        <w:ind w:left="1440" w:firstLine="720"/>
      </w:pPr>
    </w:p>
    <w:p w14:paraId="24BA7586" w14:textId="284A5487" w:rsidR="00D01409" w:rsidRDefault="0021346A" w:rsidP="0021346A">
      <w:pPr>
        <w:ind w:left="2880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        </w:t>
      </w:r>
      <w:r w:rsidR="00374E6D">
        <w:rPr>
          <w:rFonts w:eastAsia="Liberation Serif" w:cs="Liberation Serif"/>
        </w:rPr>
        <w:t xml:space="preserve">       WATERWAYS COMMITTEE</w:t>
      </w:r>
    </w:p>
    <w:p w14:paraId="203B49C2" w14:textId="6D3C17FF" w:rsidR="00D01409" w:rsidRDefault="00D30080" w:rsidP="0021346A">
      <w:pPr>
        <w:jc w:val="center"/>
        <w:rPr>
          <w:rFonts w:eastAsia="Liberation Serif" w:cs="Liberation Serif"/>
        </w:rPr>
      </w:pPr>
      <w:r>
        <w:rPr>
          <w:rFonts w:eastAsia="Liberation Serif" w:cs="Liberation Serif"/>
        </w:rPr>
        <w:t>MEETING</w:t>
      </w:r>
      <w:r w:rsidR="005D5F4C">
        <w:rPr>
          <w:rFonts w:eastAsia="Liberation Serif" w:cs="Liberation Serif"/>
        </w:rPr>
        <w:t xml:space="preserve"> </w:t>
      </w:r>
      <w:r w:rsidR="00BB43A0">
        <w:rPr>
          <w:rFonts w:eastAsia="Liberation Serif" w:cs="Liberation Serif"/>
        </w:rPr>
        <w:t>Thursday</w:t>
      </w:r>
      <w:r w:rsidR="003634A5">
        <w:rPr>
          <w:rFonts w:eastAsia="Liberation Serif" w:cs="Liberation Serif"/>
        </w:rPr>
        <w:t>,</w:t>
      </w:r>
      <w:r w:rsidR="00C37053">
        <w:rPr>
          <w:rFonts w:eastAsia="Liberation Serif" w:cs="Liberation Serif"/>
        </w:rPr>
        <w:t xml:space="preserve"> </w:t>
      </w:r>
      <w:r w:rsidR="00A161E1">
        <w:rPr>
          <w:rFonts w:eastAsia="Liberation Serif" w:cs="Liberation Serif"/>
        </w:rPr>
        <w:t>September 15</w:t>
      </w:r>
      <w:r w:rsidR="00EE0630">
        <w:rPr>
          <w:rFonts w:eastAsia="Liberation Serif" w:cs="Liberation Serif"/>
        </w:rPr>
        <w:t>, 202</w:t>
      </w:r>
      <w:r w:rsidR="00D52A94">
        <w:rPr>
          <w:rFonts w:eastAsia="Liberation Serif" w:cs="Liberation Serif"/>
        </w:rPr>
        <w:t>2</w:t>
      </w:r>
    </w:p>
    <w:p w14:paraId="1D89542C" w14:textId="274BBB91" w:rsidR="00D01409" w:rsidRDefault="00D01409" w:rsidP="0021346A">
      <w:pPr>
        <w:jc w:val="center"/>
        <w:rPr>
          <w:rFonts w:eastAsia="Liberation Serif" w:cs="Liberation Serif"/>
        </w:rPr>
      </w:pPr>
      <w:r>
        <w:rPr>
          <w:rFonts w:eastAsia="Liberation Serif" w:cs="Liberation Serif"/>
        </w:rPr>
        <w:t>5</w:t>
      </w:r>
      <w:r w:rsidR="009334C2">
        <w:rPr>
          <w:rFonts w:eastAsia="Liberation Serif" w:cs="Liberation Serif"/>
        </w:rPr>
        <w:t>:00</w:t>
      </w:r>
      <w:r>
        <w:rPr>
          <w:rFonts w:eastAsia="Liberation Serif" w:cs="Liberation Serif"/>
        </w:rPr>
        <w:t xml:space="preserve"> PM </w:t>
      </w:r>
      <w:r w:rsidR="009334C2">
        <w:rPr>
          <w:rFonts w:eastAsia="Liberation Serif" w:cs="Liberation Serif"/>
        </w:rPr>
        <w:t xml:space="preserve">at the Tisbury </w:t>
      </w:r>
      <w:r w:rsidR="00EB2D40">
        <w:rPr>
          <w:rFonts w:eastAsia="Liberation Serif" w:cs="Liberation Serif"/>
        </w:rPr>
        <w:t>Public Safety</w:t>
      </w:r>
      <w:r w:rsidR="009334C2">
        <w:rPr>
          <w:rFonts w:eastAsia="Liberation Serif" w:cs="Liberation Serif"/>
        </w:rPr>
        <w:t xml:space="preserve"> Building</w:t>
      </w:r>
    </w:p>
    <w:p w14:paraId="029925AE" w14:textId="18AB7504" w:rsidR="009334C2" w:rsidRDefault="009334C2" w:rsidP="0021346A">
      <w:pPr>
        <w:jc w:val="center"/>
        <w:rPr>
          <w:rFonts w:eastAsia="Liberation Serif" w:cs="Liberation Serif"/>
        </w:rPr>
      </w:pPr>
      <w:r>
        <w:rPr>
          <w:rFonts w:eastAsia="Liberation Serif" w:cs="Liberation Serif"/>
        </w:rPr>
        <w:t>215 Spring Street, Vineyard Haven, MA 025</w:t>
      </w:r>
      <w:r w:rsidR="00471BCC">
        <w:rPr>
          <w:rFonts w:eastAsia="Liberation Serif" w:cs="Liberation Serif"/>
        </w:rPr>
        <w:t>68</w:t>
      </w:r>
    </w:p>
    <w:p w14:paraId="1AF7E72A" w14:textId="77777777" w:rsidR="00EB63F2" w:rsidRDefault="00EB63F2" w:rsidP="0021346A">
      <w:pPr>
        <w:jc w:val="center"/>
        <w:rPr>
          <w:rFonts w:eastAsia="Liberation Serif" w:cs="Liberation Serif"/>
        </w:rPr>
      </w:pPr>
    </w:p>
    <w:p w14:paraId="4D94FD32" w14:textId="77777777" w:rsidR="00DE6F94" w:rsidRDefault="00DE6F94" w:rsidP="00044D35">
      <w:pPr>
        <w:jc w:val="center"/>
      </w:pPr>
    </w:p>
    <w:p w14:paraId="3A67C792" w14:textId="789329AE" w:rsidR="003634A5" w:rsidRDefault="00D30080" w:rsidP="00044D35">
      <w:pPr>
        <w:jc w:val="center"/>
      </w:pPr>
      <w:r>
        <w:t>AGENDA</w:t>
      </w:r>
      <w:r w:rsidR="00374E6D">
        <w:t xml:space="preserve">       </w:t>
      </w:r>
      <w:r w:rsidR="0065379C">
        <w:t xml:space="preserve"> </w:t>
      </w:r>
    </w:p>
    <w:p w14:paraId="27581032" w14:textId="78720588" w:rsidR="003B371D" w:rsidRDefault="003B371D" w:rsidP="000D49CC">
      <w:pPr>
        <w:jc w:val="center"/>
      </w:pPr>
    </w:p>
    <w:p w14:paraId="4EC87FF5" w14:textId="77777777" w:rsidR="000D49CC" w:rsidRDefault="003B371D" w:rsidP="000D49CC">
      <w:pPr>
        <w:jc w:val="center"/>
        <w:rPr>
          <w:sz w:val="22"/>
          <w:szCs w:val="22"/>
        </w:rPr>
      </w:pPr>
      <w:r>
        <w:t>Zoom Link-</w:t>
      </w:r>
      <w:r w:rsidRPr="000D49CC">
        <w:rPr>
          <w:b/>
          <w:bCs/>
        </w:rPr>
        <w:t xml:space="preserve"> </w:t>
      </w:r>
      <w:hyperlink r:id="rId10" w:history="1">
        <w:r w:rsidR="000D49CC" w:rsidRPr="000D49CC">
          <w:rPr>
            <w:rStyle w:val="Hyperlink"/>
            <w:b/>
            <w:bCs/>
            <w:color w:val="000000" w:themeColor="text1"/>
          </w:rPr>
          <w:t>https://us06web.zoom.us/j/81559061821</w:t>
        </w:r>
      </w:hyperlink>
    </w:p>
    <w:p w14:paraId="1A4EEA7E" w14:textId="7CE1C3A6" w:rsidR="003B371D" w:rsidRDefault="003B371D" w:rsidP="00044D35">
      <w:pPr>
        <w:jc w:val="center"/>
      </w:pPr>
      <w:r>
        <w:t>Meeting I</w:t>
      </w:r>
      <w:r w:rsidR="006B383C">
        <w:t>.D.</w:t>
      </w:r>
      <w:r>
        <w:t xml:space="preserve">- </w:t>
      </w:r>
      <w:r w:rsidR="000D49CC" w:rsidRPr="000D49CC">
        <w:rPr>
          <w:b/>
          <w:bCs/>
        </w:rPr>
        <w:t>815 5906 1821</w:t>
      </w:r>
    </w:p>
    <w:p w14:paraId="0BE723B5" w14:textId="5526C72B" w:rsidR="00D812A3" w:rsidRDefault="003B371D" w:rsidP="00EA1F3B">
      <w:pPr>
        <w:jc w:val="center"/>
        <w:rPr>
          <w:b/>
          <w:bCs/>
        </w:rPr>
      </w:pPr>
      <w:r>
        <w:t xml:space="preserve">Passcode- </w:t>
      </w:r>
      <w:r w:rsidR="000D49CC" w:rsidRPr="000D49CC">
        <w:rPr>
          <w:b/>
          <w:bCs/>
        </w:rPr>
        <w:t>624882</w:t>
      </w:r>
    </w:p>
    <w:p w14:paraId="4BB3A2E6" w14:textId="77777777" w:rsidR="00EA1F3B" w:rsidRDefault="00EA1F3B" w:rsidP="00EA1F3B">
      <w:pPr>
        <w:jc w:val="center"/>
      </w:pPr>
    </w:p>
    <w:p w14:paraId="7AC69B66" w14:textId="77777777" w:rsidR="00D812A3" w:rsidRDefault="00D812A3" w:rsidP="003634A5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</w:pPr>
    </w:p>
    <w:p w14:paraId="65981522" w14:textId="32F6066B" w:rsidR="00AA3466" w:rsidRDefault="00B97E14" w:rsidP="003634A5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</w:pPr>
      <w:r>
        <w:t>5:</w:t>
      </w:r>
      <w:r w:rsidR="009334C2">
        <w:t>0</w:t>
      </w:r>
      <w:r w:rsidR="006E59D8">
        <w:t>0</w:t>
      </w:r>
      <w:r w:rsidR="00E25CC3">
        <w:t>pm</w:t>
      </w:r>
      <w:r>
        <w:tab/>
      </w:r>
      <w:bookmarkStart w:id="0" w:name="_Hlk31205568"/>
      <w:r w:rsidR="00AA3466">
        <w:t>Call to order</w:t>
      </w:r>
    </w:p>
    <w:p w14:paraId="2360FC68" w14:textId="19207984" w:rsidR="00574AD1" w:rsidRDefault="00574AD1" w:rsidP="003634A5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</w:pPr>
    </w:p>
    <w:p w14:paraId="0FA0F168" w14:textId="2B76CC7A" w:rsidR="00574AD1" w:rsidRDefault="00574AD1" w:rsidP="00574AD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</w:pPr>
      <w:r>
        <w:t xml:space="preserve">                        Election of Chai</w:t>
      </w:r>
      <w:r w:rsidR="00BD75A2">
        <w:t xml:space="preserve">r, </w:t>
      </w:r>
      <w:r>
        <w:t>Vice Chair</w:t>
      </w:r>
      <w:r w:rsidR="00BD75A2">
        <w:t xml:space="preserve"> and </w:t>
      </w:r>
      <w:r w:rsidR="00063CB5">
        <w:t>Clerk</w:t>
      </w:r>
    </w:p>
    <w:p w14:paraId="39BA8651" w14:textId="582ED608" w:rsidR="00AA3466" w:rsidRDefault="00BB43A0" w:rsidP="00BB43A0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</w:pPr>
      <w:r>
        <w:tab/>
      </w:r>
      <w:r>
        <w:tab/>
      </w:r>
      <w:r w:rsidR="00AA3466">
        <w:tab/>
      </w:r>
      <w:r w:rsidR="00AA3466">
        <w:tab/>
      </w:r>
    </w:p>
    <w:p w14:paraId="79135152" w14:textId="173CEC55" w:rsidR="005B5700" w:rsidRDefault="00AA3466" w:rsidP="003634A5">
      <w:pPr>
        <w:rPr>
          <w:sz w:val="16"/>
          <w:szCs w:val="16"/>
        </w:rPr>
      </w:pPr>
      <w:r>
        <w:tab/>
      </w:r>
      <w:r w:rsidR="003634A5">
        <w:tab/>
      </w:r>
      <w:r w:rsidR="003634A5">
        <w:tab/>
      </w:r>
      <w:r w:rsidRPr="00D410FF">
        <w:t>Public Comment</w:t>
      </w:r>
      <w:r>
        <w:t xml:space="preserve"> (</w:t>
      </w:r>
      <w:r w:rsidR="005B5700" w:rsidRPr="008922AE">
        <w:rPr>
          <w:sz w:val="16"/>
          <w:szCs w:val="16"/>
        </w:rPr>
        <w:t xml:space="preserve">The public may address the </w:t>
      </w:r>
      <w:r w:rsidR="005B5700">
        <w:rPr>
          <w:sz w:val="16"/>
          <w:szCs w:val="16"/>
        </w:rPr>
        <w:t>Waterways Committee</w:t>
      </w:r>
      <w:r w:rsidR="005B5700" w:rsidRPr="008922AE">
        <w:rPr>
          <w:sz w:val="16"/>
          <w:szCs w:val="16"/>
        </w:rPr>
        <w:t xml:space="preserve"> for up to 3 minutes during the public comment portion  </w:t>
      </w:r>
      <w:r w:rsidR="005B5700">
        <w:rPr>
          <w:sz w:val="16"/>
          <w:szCs w:val="16"/>
        </w:rPr>
        <w:t xml:space="preserve"> </w:t>
      </w:r>
    </w:p>
    <w:p w14:paraId="3B0D8A5B" w14:textId="67F8F567" w:rsidR="005B5700" w:rsidRDefault="005B5700" w:rsidP="005B5700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3634A5">
        <w:rPr>
          <w:sz w:val="16"/>
          <w:szCs w:val="16"/>
        </w:rPr>
        <w:tab/>
      </w:r>
      <w:r w:rsidRPr="008922AE">
        <w:rPr>
          <w:sz w:val="16"/>
          <w:szCs w:val="16"/>
        </w:rPr>
        <w:t>the meeting.  Topics must be within the Board’s purview and not already listed as an agenda item.</w:t>
      </w:r>
      <w:r>
        <w:rPr>
          <w:sz w:val="16"/>
          <w:szCs w:val="16"/>
        </w:rPr>
        <w:t>)</w:t>
      </w:r>
      <w:r w:rsidRPr="008922AE">
        <w:rPr>
          <w:sz w:val="16"/>
          <w:szCs w:val="16"/>
        </w:rPr>
        <w:t xml:space="preserve"> </w:t>
      </w:r>
    </w:p>
    <w:p w14:paraId="54EB5545" w14:textId="633324A3" w:rsidR="00BB43A0" w:rsidRDefault="00BB43A0" w:rsidP="005B5700">
      <w:pPr>
        <w:ind w:left="720"/>
        <w:rPr>
          <w:sz w:val="16"/>
          <w:szCs w:val="16"/>
        </w:rPr>
      </w:pPr>
    </w:p>
    <w:p w14:paraId="098F869D" w14:textId="2823E15E" w:rsidR="00491BA1" w:rsidRPr="00AC37B1" w:rsidRDefault="00BB43A0" w:rsidP="00AC37B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7A5AD2C" w14:textId="0E13A3CB" w:rsidR="003B371D" w:rsidRDefault="0062465C" w:rsidP="003B371D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</w:pPr>
      <w:r>
        <w:t xml:space="preserve">DCPC- </w:t>
      </w:r>
      <w:r w:rsidR="00A22B6B">
        <w:t>Harbor Use Permit – Seaplane</w:t>
      </w:r>
      <w:r>
        <w:t xml:space="preserve"> use in Outer Harbor, main </w:t>
      </w:r>
      <w:r w:rsidR="00D041ED">
        <w:t>channel,</w:t>
      </w:r>
      <w:r>
        <w:t xml:space="preserve"> and West anchorage </w:t>
      </w:r>
    </w:p>
    <w:p w14:paraId="751F6393" w14:textId="77777777" w:rsidR="00A22B6B" w:rsidRDefault="00A22B6B" w:rsidP="00A22B6B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</w:pPr>
    </w:p>
    <w:p w14:paraId="1A9A1297" w14:textId="286134F5" w:rsidR="00491BA1" w:rsidRDefault="00A22B6B" w:rsidP="00A22B6B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</w:pPr>
      <w:r>
        <w:t xml:space="preserve">Discussion to see if the Committee wants to revisit the Draft Waterways Regulations that         was previously forwarded to the Select Board </w:t>
      </w:r>
    </w:p>
    <w:p w14:paraId="34396017" w14:textId="182817F7" w:rsidR="00A22B6B" w:rsidRDefault="00A22B6B" w:rsidP="00A22B6B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</w:pPr>
    </w:p>
    <w:p w14:paraId="552C2EC1" w14:textId="6426120C" w:rsidR="00A22B6B" w:rsidRDefault="00A22B6B" w:rsidP="00A22B6B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</w:pPr>
      <w:r>
        <w:t>Review o</w:t>
      </w:r>
      <w:r w:rsidR="00DE6E6C">
        <w:t xml:space="preserve">f the </w:t>
      </w:r>
      <w:r>
        <w:t>propose</w:t>
      </w:r>
      <w:r w:rsidR="00DE6E6C">
        <w:t xml:space="preserve">d </w:t>
      </w:r>
      <w:r>
        <w:t xml:space="preserve">dinghy float reconfiguration </w:t>
      </w:r>
      <w:r w:rsidR="00DE6E6C">
        <w:t>in Lake Tashmoo</w:t>
      </w:r>
    </w:p>
    <w:bookmarkEnd w:id="0"/>
    <w:p w14:paraId="78EAF7DB" w14:textId="457D2912" w:rsidR="00CD093F" w:rsidRDefault="00CD093F" w:rsidP="00BB6EC4">
      <w:pPr>
        <w:shd w:val="clear" w:color="auto" w:fill="FFFFFF"/>
        <w:textAlignment w:val="baseline"/>
      </w:pPr>
    </w:p>
    <w:p w14:paraId="6D9D775F" w14:textId="77777777" w:rsidR="00EA1F3B" w:rsidRDefault="00EA1F3B" w:rsidP="00BB6EC4">
      <w:pPr>
        <w:shd w:val="clear" w:color="auto" w:fill="FFFFFF"/>
        <w:textAlignment w:val="baseline"/>
      </w:pPr>
    </w:p>
    <w:p w14:paraId="137E3E9D" w14:textId="01E1A815" w:rsidR="00CD093F" w:rsidRDefault="00CD093F" w:rsidP="002B1035">
      <w:pPr>
        <w:shd w:val="clear" w:color="auto" w:fill="FFFFFF"/>
        <w:ind w:left="1440" w:firstLine="720"/>
        <w:textAlignment w:val="baseline"/>
      </w:pPr>
      <w:r>
        <w:t xml:space="preserve">Future items for discussion </w:t>
      </w:r>
    </w:p>
    <w:p w14:paraId="0070E910" w14:textId="65AF218C" w:rsidR="00CD093F" w:rsidRDefault="00CD093F" w:rsidP="00CD093F">
      <w:pPr>
        <w:pStyle w:val="ListParagraph"/>
        <w:numPr>
          <w:ilvl w:val="0"/>
          <w:numId w:val="40"/>
        </w:numPr>
        <w:shd w:val="clear" w:color="auto" w:fill="FFFFFF"/>
        <w:textAlignment w:val="baseline"/>
      </w:pPr>
      <w:r>
        <w:t xml:space="preserve">Anchoring in Lake Tashmoo </w:t>
      </w:r>
      <w:r w:rsidR="000D32B1">
        <w:t xml:space="preserve"> </w:t>
      </w:r>
    </w:p>
    <w:p w14:paraId="45F2CEFF" w14:textId="6F773D36" w:rsidR="00CD093F" w:rsidRDefault="00CD093F" w:rsidP="00CD093F">
      <w:pPr>
        <w:pStyle w:val="ListParagraph"/>
        <w:numPr>
          <w:ilvl w:val="0"/>
          <w:numId w:val="40"/>
        </w:numPr>
        <w:shd w:val="clear" w:color="auto" w:fill="FFFFFF"/>
        <w:textAlignment w:val="baseline"/>
      </w:pPr>
      <w:r>
        <w:t xml:space="preserve">Qualifications for mooring inspectors </w:t>
      </w:r>
    </w:p>
    <w:p w14:paraId="4C742612" w14:textId="62A072B3" w:rsidR="00CD093F" w:rsidRDefault="00CD093F" w:rsidP="00CD093F">
      <w:pPr>
        <w:pStyle w:val="ListParagraph"/>
        <w:numPr>
          <w:ilvl w:val="0"/>
          <w:numId w:val="40"/>
        </w:numPr>
        <w:shd w:val="clear" w:color="auto" w:fill="FFFFFF"/>
        <w:textAlignment w:val="baseline"/>
      </w:pPr>
      <w:r>
        <w:t xml:space="preserve">Designated moorings for mooring inspectors </w:t>
      </w:r>
    </w:p>
    <w:p w14:paraId="4CA5947C" w14:textId="14A8B337" w:rsidR="00CD093F" w:rsidRDefault="00300BD9" w:rsidP="00300BD9">
      <w:pPr>
        <w:pStyle w:val="ListParagraph"/>
        <w:numPr>
          <w:ilvl w:val="0"/>
          <w:numId w:val="40"/>
        </w:numPr>
        <w:shd w:val="clear" w:color="auto" w:fill="FFFFFF"/>
        <w:textAlignment w:val="baseline"/>
      </w:pPr>
      <w:r>
        <w:t>Other suggestions for future discussions</w:t>
      </w:r>
    </w:p>
    <w:p w14:paraId="26EFFF34" w14:textId="150634D8" w:rsidR="00491BA1" w:rsidRDefault="00552127" w:rsidP="00491BA1">
      <w:pPr>
        <w:shd w:val="clear" w:color="auto" w:fill="FFFFFF"/>
        <w:textAlignment w:val="baseline"/>
      </w:pPr>
      <w:r>
        <w:t xml:space="preserve"> </w:t>
      </w:r>
    </w:p>
    <w:p w14:paraId="7D0EA0AE" w14:textId="35373058" w:rsidR="00491BA1" w:rsidRDefault="00491BA1" w:rsidP="00491BA1">
      <w:pPr>
        <w:shd w:val="clear" w:color="auto" w:fill="FFFFFF"/>
        <w:textAlignment w:val="baseline"/>
      </w:pPr>
    </w:p>
    <w:p w14:paraId="70DF7007" w14:textId="6AD2A2DF" w:rsidR="00491BA1" w:rsidRDefault="00491BA1" w:rsidP="00966002">
      <w:pPr>
        <w:shd w:val="clear" w:color="auto" w:fill="FFFFFF"/>
        <w:ind w:left="2160"/>
        <w:textAlignment w:val="baseline"/>
      </w:pPr>
      <w:r>
        <w:t>Future meetings to continue second Thursday of each month, unless otherwise determined by committee.</w:t>
      </w:r>
    </w:p>
    <w:p w14:paraId="2BCC6D0B" w14:textId="5C8001FB" w:rsidR="00300BD9" w:rsidRDefault="00300BD9" w:rsidP="00CD093F">
      <w:pPr>
        <w:shd w:val="clear" w:color="auto" w:fill="FFFFFF"/>
        <w:ind w:firstLine="720"/>
        <w:textAlignment w:val="baseline"/>
      </w:pPr>
    </w:p>
    <w:p w14:paraId="5EC14D8F" w14:textId="77777777" w:rsidR="00F76269" w:rsidRDefault="00F76269" w:rsidP="00EB63F2">
      <w:pPr>
        <w:shd w:val="clear" w:color="auto" w:fill="FFFFFF"/>
        <w:ind w:firstLine="720"/>
        <w:textAlignment w:val="baseline"/>
      </w:pPr>
    </w:p>
    <w:p w14:paraId="6BD8118B" w14:textId="4A6B6AB0" w:rsidR="002673AF" w:rsidRDefault="002673AF" w:rsidP="00EB63F2">
      <w:pPr>
        <w:ind w:left="3600" w:hanging="1440"/>
      </w:pPr>
      <w:bookmarkStart w:id="1" w:name="_Hlk59445417"/>
    </w:p>
    <w:p w14:paraId="0E99C306" w14:textId="2DE6A55B" w:rsidR="00456947" w:rsidRPr="00456947" w:rsidRDefault="00B36715" w:rsidP="00F13C05">
      <w:pPr>
        <w:ind w:left="3600" w:hanging="1440"/>
        <w:rPr>
          <w:color w:val="201F1E"/>
          <w:sz w:val="22"/>
          <w:szCs w:val="22"/>
        </w:rPr>
      </w:pPr>
      <w:r>
        <w:tab/>
      </w:r>
      <w:r>
        <w:tab/>
      </w:r>
    </w:p>
    <w:bookmarkEnd w:id="1"/>
    <w:p w14:paraId="10714D6B" w14:textId="65B3BC9D" w:rsidR="00EB63F2" w:rsidRDefault="00EB63F2" w:rsidP="00A726F6">
      <w:pPr>
        <w:shd w:val="clear" w:color="auto" w:fill="FFFFFF"/>
        <w:ind w:left="3600"/>
        <w:textAlignment w:val="baseline"/>
        <w:rPr>
          <w:color w:val="201F1E"/>
          <w:sz w:val="23"/>
          <w:szCs w:val="23"/>
        </w:rPr>
      </w:pPr>
    </w:p>
    <w:p w14:paraId="6E459227" w14:textId="77777777" w:rsidR="001A50B2" w:rsidRDefault="001A50B2" w:rsidP="001A50B2">
      <w:pPr>
        <w:shd w:val="clear" w:color="auto" w:fill="FFFFFF"/>
        <w:textAlignment w:val="baseline"/>
        <w:rPr>
          <w:color w:val="201F1E"/>
          <w:sz w:val="23"/>
          <w:szCs w:val="23"/>
          <w:shd w:val="clear" w:color="auto" w:fill="FFFFFF"/>
        </w:rPr>
      </w:pPr>
    </w:p>
    <w:p w14:paraId="19370D40" w14:textId="77777777" w:rsidR="001A50B2" w:rsidRDefault="001A50B2" w:rsidP="001A50B2">
      <w:pPr>
        <w:shd w:val="clear" w:color="auto" w:fill="FFFFFF"/>
        <w:textAlignment w:val="baseline"/>
        <w:rPr>
          <w:color w:val="201F1E"/>
          <w:sz w:val="23"/>
          <w:szCs w:val="23"/>
          <w:shd w:val="clear" w:color="auto" w:fill="FFFFFF"/>
        </w:rPr>
      </w:pPr>
    </w:p>
    <w:p w14:paraId="64748F39" w14:textId="77777777" w:rsidR="001A50B2" w:rsidRDefault="001A50B2" w:rsidP="001A50B2">
      <w:pPr>
        <w:shd w:val="clear" w:color="auto" w:fill="FFFFFF"/>
        <w:textAlignment w:val="baseline"/>
        <w:rPr>
          <w:color w:val="201F1E"/>
          <w:sz w:val="23"/>
          <w:szCs w:val="23"/>
          <w:shd w:val="clear" w:color="auto" w:fill="FFFFFF"/>
        </w:rPr>
      </w:pPr>
    </w:p>
    <w:p w14:paraId="415FB349" w14:textId="77777777" w:rsidR="001A50B2" w:rsidRDefault="001A50B2" w:rsidP="001A50B2">
      <w:pPr>
        <w:shd w:val="clear" w:color="auto" w:fill="FFFFFF"/>
        <w:textAlignment w:val="baseline"/>
        <w:rPr>
          <w:color w:val="201F1E"/>
          <w:sz w:val="23"/>
          <w:szCs w:val="23"/>
          <w:shd w:val="clear" w:color="auto" w:fill="FFFFFF"/>
        </w:rPr>
      </w:pPr>
    </w:p>
    <w:p w14:paraId="00888559" w14:textId="314F2BC9" w:rsidR="00DE2C58" w:rsidRPr="001A50B2" w:rsidRDefault="00DE2C58" w:rsidP="001A50B2">
      <w:pPr>
        <w:shd w:val="clear" w:color="auto" w:fill="FFFFFF"/>
        <w:ind w:left="720"/>
        <w:textAlignment w:val="baseline"/>
        <w:rPr>
          <w:color w:val="201F1E"/>
        </w:rPr>
      </w:pPr>
    </w:p>
    <w:sectPr w:rsidR="00DE2C58" w:rsidRPr="001A50B2" w:rsidSect="00D05E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0EB7" w14:textId="77777777" w:rsidR="00202252" w:rsidRDefault="00202252" w:rsidP="00202252">
      <w:r>
        <w:separator/>
      </w:r>
    </w:p>
  </w:endnote>
  <w:endnote w:type="continuationSeparator" w:id="0">
    <w:p w14:paraId="6B02F7ED" w14:textId="77777777" w:rsidR="00202252" w:rsidRDefault="00202252" w:rsidP="0020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Arial Unicode MS"/>
    <w:charset w:val="01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5179" w14:textId="77777777" w:rsidR="00202252" w:rsidRDefault="00202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F4E8" w14:textId="77777777" w:rsidR="00202252" w:rsidRDefault="002022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1A8E" w14:textId="77777777" w:rsidR="00202252" w:rsidRDefault="00202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B0FB" w14:textId="77777777" w:rsidR="00202252" w:rsidRDefault="00202252" w:rsidP="00202252">
      <w:r>
        <w:separator/>
      </w:r>
    </w:p>
  </w:footnote>
  <w:footnote w:type="continuationSeparator" w:id="0">
    <w:p w14:paraId="0DECB5FC" w14:textId="77777777" w:rsidR="00202252" w:rsidRDefault="00202252" w:rsidP="00202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22A8" w14:textId="665EEC9A" w:rsidR="00202252" w:rsidRDefault="00202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C9B0" w14:textId="62A7B390" w:rsidR="00202252" w:rsidRDefault="002022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B342" w14:textId="0BDE3333" w:rsidR="00202252" w:rsidRDefault="00202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A66"/>
    <w:multiLevelType w:val="hybridMultilevel"/>
    <w:tmpl w:val="FF786D8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6580832"/>
    <w:multiLevelType w:val="hybridMultilevel"/>
    <w:tmpl w:val="EFFC3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5CB"/>
    <w:multiLevelType w:val="hybridMultilevel"/>
    <w:tmpl w:val="A1943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C70697"/>
    <w:multiLevelType w:val="hybridMultilevel"/>
    <w:tmpl w:val="CF6E2F98"/>
    <w:lvl w:ilvl="0" w:tplc="DB0C0E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416D8"/>
    <w:multiLevelType w:val="hybridMultilevel"/>
    <w:tmpl w:val="EFFC3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4E33"/>
    <w:multiLevelType w:val="hybridMultilevel"/>
    <w:tmpl w:val="EFFC3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71A5"/>
    <w:multiLevelType w:val="hybridMultilevel"/>
    <w:tmpl w:val="999C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5D72"/>
    <w:multiLevelType w:val="hybridMultilevel"/>
    <w:tmpl w:val="B47ED1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7F12B5A"/>
    <w:multiLevelType w:val="hybridMultilevel"/>
    <w:tmpl w:val="AA38C9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8733829"/>
    <w:multiLevelType w:val="hybridMultilevel"/>
    <w:tmpl w:val="C1AEB8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66B3A"/>
    <w:multiLevelType w:val="hybridMultilevel"/>
    <w:tmpl w:val="9EA011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D26B93"/>
    <w:multiLevelType w:val="hybridMultilevel"/>
    <w:tmpl w:val="EFFC3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46FD"/>
    <w:multiLevelType w:val="hybridMultilevel"/>
    <w:tmpl w:val="3092B1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D5129BB"/>
    <w:multiLevelType w:val="hybridMultilevel"/>
    <w:tmpl w:val="3D9E663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30A02F04"/>
    <w:multiLevelType w:val="hybridMultilevel"/>
    <w:tmpl w:val="5804F5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12B72"/>
    <w:multiLevelType w:val="hybridMultilevel"/>
    <w:tmpl w:val="EFFC3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71DE"/>
    <w:multiLevelType w:val="hybridMultilevel"/>
    <w:tmpl w:val="4B5C80D2"/>
    <w:lvl w:ilvl="0" w:tplc="D0002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0C1ECB"/>
    <w:multiLevelType w:val="hybridMultilevel"/>
    <w:tmpl w:val="19342C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70F7162"/>
    <w:multiLevelType w:val="hybridMultilevel"/>
    <w:tmpl w:val="F6B871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4F481B"/>
    <w:multiLevelType w:val="hybridMultilevel"/>
    <w:tmpl w:val="01E277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D506CE9"/>
    <w:multiLevelType w:val="hybridMultilevel"/>
    <w:tmpl w:val="F2BCB5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20C112D"/>
    <w:multiLevelType w:val="hybridMultilevel"/>
    <w:tmpl w:val="488A530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5F46D63"/>
    <w:multiLevelType w:val="hybridMultilevel"/>
    <w:tmpl w:val="D5ACB58A"/>
    <w:lvl w:ilvl="0" w:tplc="1E38C8C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85F3B8A"/>
    <w:multiLevelType w:val="hybridMultilevel"/>
    <w:tmpl w:val="474EEB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C397DD5"/>
    <w:multiLevelType w:val="hybridMultilevel"/>
    <w:tmpl w:val="3522BAF0"/>
    <w:lvl w:ilvl="0" w:tplc="D7DA3E9C">
      <w:start w:val="1"/>
      <w:numFmt w:val="decimal"/>
      <w:lvlText w:val="%1)"/>
      <w:lvlJc w:val="left"/>
      <w:pPr>
        <w:ind w:left="2520" w:hanging="360"/>
      </w:pPr>
      <w:rPr>
        <w:rFonts w:ascii="Segoe UI" w:hAnsi="Segoe UI" w:cs="Segoe UI" w:hint="default"/>
        <w:color w:val="201F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137853"/>
    <w:multiLevelType w:val="hybridMultilevel"/>
    <w:tmpl w:val="A996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31FF1"/>
    <w:multiLevelType w:val="hybridMultilevel"/>
    <w:tmpl w:val="B1C45C82"/>
    <w:lvl w:ilvl="0" w:tplc="5E820D2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55DE5E75"/>
    <w:multiLevelType w:val="hybridMultilevel"/>
    <w:tmpl w:val="CF36C4B0"/>
    <w:lvl w:ilvl="0" w:tplc="3CB09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8E0B43"/>
    <w:multiLevelType w:val="hybridMultilevel"/>
    <w:tmpl w:val="4C4C67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01FAD"/>
    <w:multiLevelType w:val="hybridMultilevel"/>
    <w:tmpl w:val="A1AA95CE"/>
    <w:lvl w:ilvl="0" w:tplc="28EAEDAC">
      <w:start w:val="1"/>
      <w:numFmt w:val="decimal"/>
      <w:lvlText w:val="%1)"/>
      <w:lvlJc w:val="left"/>
      <w:pPr>
        <w:ind w:left="2520" w:hanging="360"/>
      </w:pPr>
      <w:rPr>
        <w:rFonts w:ascii="Segoe UI" w:hAnsi="Segoe UI" w:cs="Segoe UI" w:hint="default"/>
        <w:color w:val="201F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00A1C08"/>
    <w:multiLevelType w:val="hybridMultilevel"/>
    <w:tmpl w:val="1E96E926"/>
    <w:lvl w:ilvl="0" w:tplc="1524857E">
      <w:start w:val="1"/>
      <w:numFmt w:val="lowerLetter"/>
      <w:lvlText w:val="%1)"/>
      <w:lvlJc w:val="left"/>
      <w:pPr>
        <w:ind w:left="3240" w:hanging="360"/>
      </w:pPr>
      <w:rPr>
        <w:rFonts w:ascii="Segoe UI" w:eastAsia="Times New Roman" w:hAnsi="Segoe UI" w:cs="Segoe UI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0487F65"/>
    <w:multiLevelType w:val="hybridMultilevel"/>
    <w:tmpl w:val="3134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1574F"/>
    <w:multiLevelType w:val="hybridMultilevel"/>
    <w:tmpl w:val="2222D5F0"/>
    <w:lvl w:ilvl="0" w:tplc="4DCE3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5F2CCF"/>
    <w:multiLevelType w:val="hybridMultilevel"/>
    <w:tmpl w:val="6BA298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01E7314"/>
    <w:multiLevelType w:val="hybridMultilevel"/>
    <w:tmpl w:val="EFFC3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E0526"/>
    <w:multiLevelType w:val="hybridMultilevel"/>
    <w:tmpl w:val="EFFC3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F04A2"/>
    <w:multiLevelType w:val="hybridMultilevel"/>
    <w:tmpl w:val="F5184A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7140FE6"/>
    <w:multiLevelType w:val="hybridMultilevel"/>
    <w:tmpl w:val="F2D20C18"/>
    <w:lvl w:ilvl="0" w:tplc="94AE71FA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D446A42"/>
    <w:multiLevelType w:val="hybridMultilevel"/>
    <w:tmpl w:val="9F261F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E1C5C98"/>
    <w:multiLevelType w:val="hybridMultilevel"/>
    <w:tmpl w:val="404E4154"/>
    <w:lvl w:ilvl="0" w:tplc="08A63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376761"/>
    <w:multiLevelType w:val="hybridMultilevel"/>
    <w:tmpl w:val="B8D2C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522115">
    <w:abstractNumId w:val="6"/>
  </w:num>
  <w:num w:numId="2" w16cid:durableId="1577478293">
    <w:abstractNumId w:val="40"/>
  </w:num>
  <w:num w:numId="3" w16cid:durableId="822815097">
    <w:abstractNumId w:val="32"/>
  </w:num>
  <w:num w:numId="4" w16cid:durableId="577253739">
    <w:abstractNumId w:val="34"/>
  </w:num>
  <w:num w:numId="5" w16cid:durableId="602956482">
    <w:abstractNumId w:val="1"/>
  </w:num>
  <w:num w:numId="6" w16cid:durableId="444273770">
    <w:abstractNumId w:val="28"/>
  </w:num>
  <w:num w:numId="7" w16cid:durableId="1092700366">
    <w:abstractNumId w:val="11"/>
  </w:num>
  <w:num w:numId="8" w16cid:durableId="1911192756">
    <w:abstractNumId w:val="37"/>
  </w:num>
  <w:num w:numId="9" w16cid:durableId="1442340445">
    <w:abstractNumId w:val="5"/>
  </w:num>
  <w:num w:numId="10" w16cid:durableId="959529022">
    <w:abstractNumId w:val="4"/>
  </w:num>
  <w:num w:numId="11" w16cid:durableId="240455847">
    <w:abstractNumId w:val="15"/>
  </w:num>
  <w:num w:numId="12" w16cid:durableId="2028212013">
    <w:abstractNumId w:val="9"/>
  </w:num>
  <w:num w:numId="13" w16cid:durableId="1487623966">
    <w:abstractNumId w:val="16"/>
  </w:num>
  <w:num w:numId="14" w16cid:durableId="265163767">
    <w:abstractNumId w:val="35"/>
  </w:num>
  <w:num w:numId="15" w16cid:durableId="1142311694">
    <w:abstractNumId w:val="14"/>
  </w:num>
  <w:num w:numId="16" w16cid:durableId="1962612974">
    <w:abstractNumId w:val="27"/>
  </w:num>
  <w:num w:numId="17" w16cid:durableId="817108084">
    <w:abstractNumId w:val="3"/>
  </w:num>
  <w:num w:numId="18" w16cid:durableId="1750618136">
    <w:abstractNumId w:val="39"/>
  </w:num>
  <w:num w:numId="19" w16cid:durableId="354619354">
    <w:abstractNumId w:val="31"/>
  </w:num>
  <w:num w:numId="20" w16cid:durableId="716930272">
    <w:abstractNumId w:val="18"/>
  </w:num>
  <w:num w:numId="21" w16cid:durableId="1375035062">
    <w:abstractNumId w:val="7"/>
  </w:num>
  <w:num w:numId="22" w16cid:durableId="1590577985">
    <w:abstractNumId w:val="2"/>
  </w:num>
  <w:num w:numId="23" w16cid:durableId="685716036">
    <w:abstractNumId w:val="19"/>
  </w:num>
  <w:num w:numId="24" w16cid:durableId="982806493">
    <w:abstractNumId w:val="22"/>
  </w:num>
  <w:num w:numId="25" w16cid:durableId="1188636473">
    <w:abstractNumId w:val="17"/>
  </w:num>
  <w:num w:numId="26" w16cid:durableId="498885128">
    <w:abstractNumId w:val="23"/>
  </w:num>
  <w:num w:numId="27" w16cid:durableId="571506562">
    <w:abstractNumId w:val="0"/>
  </w:num>
  <w:num w:numId="28" w16cid:durableId="1287858738">
    <w:abstractNumId w:val="20"/>
  </w:num>
  <w:num w:numId="29" w16cid:durableId="502668227">
    <w:abstractNumId w:val="8"/>
  </w:num>
  <w:num w:numId="30" w16cid:durableId="1167205079">
    <w:abstractNumId w:val="33"/>
  </w:num>
  <w:num w:numId="31" w16cid:durableId="627900581">
    <w:abstractNumId w:val="36"/>
  </w:num>
  <w:num w:numId="32" w16cid:durableId="215773920">
    <w:abstractNumId w:val="26"/>
  </w:num>
  <w:num w:numId="33" w16cid:durableId="1799449997">
    <w:abstractNumId w:val="38"/>
  </w:num>
  <w:num w:numId="34" w16cid:durableId="2105491040">
    <w:abstractNumId w:val="30"/>
  </w:num>
  <w:num w:numId="35" w16cid:durableId="584262122">
    <w:abstractNumId w:val="24"/>
  </w:num>
  <w:num w:numId="36" w16cid:durableId="1767337809">
    <w:abstractNumId w:val="29"/>
  </w:num>
  <w:num w:numId="37" w16cid:durableId="287512851">
    <w:abstractNumId w:val="13"/>
  </w:num>
  <w:num w:numId="38" w16cid:durableId="482426247">
    <w:abstractNumId w:val="21"/>
  </w:num>
  <w:num w:numId="39" w16cid:durableId="1507012185">
    <w:abstractNumId w:val="25"/>
  </w:num>
  <w:num w:numId="40" w16cid:durableId="980230583">
    <w:abstractNumId w:val="10"/>
  </w:num>
  <w:num w:numId="41" w16cid:durableId="10667301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39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6E"/>
    <w:rsid w:val="00011DD6"/>
    <w:rsid w:val="00014A84"/>
    <w:rsid w:val="00014BB2"/>
    <w:rsid w:val="00015084"/>
    <w:rsid w:val="00044D35"/>
    <w:rsid w:val="00047947"/>
    <w:rsid w:val="00063CB5"/>
    <w:rsid w:val="00067C9F"/>
    <w:rsid w:val="0008438C"/>
    <w:rsid w:val="000940E5"/>
    <w:rsid w:val="000A446C"/>
    <w:rsid w:val="000A4C33"/>
    <w:rsid w:val="000B57E7"/>
    <w:rsid w:val="000C33B3"/>
    <w:rsid w:val="000C4D2C"/>
    <w:rsid w:val="000C797E"/>
    <w:rsid w:val="000D32B1"/>
    <w:rsid w:val="000D48C9"/>
    <w:rsid w:val="000D49CC"/>
    <w:rsid w:val="000D5124"/>
    <w:rsid w:val="000E06A2"/>
    <w:rsid w:val="000E3961"/>
    <w:rsid w:val="0010033D"/>
    <w:rsid w:val="00106F42"/>
    <w:rsid w:val="001127E2"/>
    <w:rsid w:val="0012235F"/>
    <w:rsid w:val="00130C29"/>
    <w:rsid w:val="00136C8A"/>
    <w:rsid w:val="00145DF8"/>
    <w:rsid w:val="00157C48"/>
    <w:rsid w:val="00165185"/>
    <w:rsid w:val="001773DC"/>
    <w:rsid w:val="001844B7"/>
    <w:rsid w:val="00184FF6"/>
    <w:rsid w:val="0018601A"/>
    <w:rsid w:val="00196B9A"/>
    <w:rsid w:val="001A0645"/>
    <w:rsid w:val="001A1335"/>
    <w:rsid w:val="001A2156"/>
    <w:rsid w:val="001A3AF3"/>
    <w:rsid w:val="001A50B2"/>
    <w:rsid w:val="001E44E4"/>
    <w:rsid w:val="001F0CBE"/>
    <w:rsid w:val="001F1863"/>
    <w:rsid w:val="00202252"/>
    <w:rsid w:val="002121CA"/>
    <w:rsid w:val="00212CDF"/>
    <w:rsid w:val="0021346A"/>
    <w:rsid w:val="002314B3"/>
    <w:rsid w:val="00240D91"/>
    <w:rsid w:val="00241D30"/>
    <w:rsid w:val="00253A91"/>
    <w:rsid w:val="00262355"/>
    <w:rsid w:val="0026656B"/>
    <w:rsid w:val="002673AF"/>
    <w:rsid w:val="002673CD"/>
    <w:rsid w:val="002834F5"/>
    <w:rsid w:val="00287AAF"/>
    <w:rsid w:val="00290092"/>
    <w:rsid w:val="00296D18"/>
    <w:rsid w:val="002A19D8"/>
    <w:rsid w:val="002B1035"/>
    <w:rsid w:val="002B7AFB"/>
    <w:rsid w:val="002C08DC"/>
    <w:rsid w:val="002C306F"/>
    <w:rsid w:val="002C4583"/>
    <w:rsid w:val="002C6389"/>
    <w:rsid w:val="002C7599"/>
    <w:rsid w:val="002D2F6D"/>
    <w:rsid w:val="002E1E7F"/>
    <w:rsid w:val="002E2FA6"/>
    <w:rsid w:val="00300BD9"/>
    <w:rsid w:val="00304CBB"/>
    <w:rsid w:val="00304CE2"/>
    <w:rsid w:val="00307174"/>
    <w:rsid w:val="003150E5"/>
    <w:rsid w:val="00320EBE"/>
    <w:rsid w:val="00326775"/>
    <w:rsid w:val="00334548"/>
    <w:rsid w:val="00335E49"/>
    <w:rsid w:val="00337D2F"/>
    <w:rsid w:val="003460C2"/>
    <w:rsid w:val="00346B39"/>
    <w:rsid w:val="00354285"/>
    <w:rsid w:val="00362897"/>
    <w:rsid w:val="003634A5"/>
    <w:rsid w:val="003660EE"/>
    <w:rsid w:val="00374E6D"/>
    <w:rsid w:val="00387859"/>
    <w:rsid w:val="003940FB"/>
    <w:rsid w:val="00394B2C"/>
    <w:rsid w:val="003B371D"/>
    <w:rsid w:val="003B6567"/>
    <w:rsid w:val="003F08AC"/>
    <w:rsid w:val="00421494"/>
    <w:rsid w:val="004367DE"/>
    <w:rsid w:val="00437389"/>
    <w:rsid w:val="004416FE"/>
    <w:rsid w:val="00445B2E"/>
    <w:rsid w:val="00452BFB"/>
    <w:rsid w:val="00456947"/>
    <w:rsid w:val="00471BCC"/>
    <w:rsid w:val="004738AA"/>
    <w:rsid w:val="00474996"/>
    <w:rsid w:val="00485931"/>
    <w:rsid w:val="00486DE9"/>
    <w:rsid w:val="00491BA1"/>
    <w:rsid w:val="004A0D7F"/>
    <w:rsid w:val="004A26E7"/>
    <w:rsid w:val="004A7EA4"/>
    <w:rsid w:val="004C6E00"/>
    <w:rsid w:val="004C7B79"/>
    <w:rsid w:val="004D02BA"/>
    <w:rsid w:val="004D0F39"/>
    <w:rsid w:val="00501341"/>
    <w:rsid w:val="00501A30"/>
    <w:rsid w:val="005025D3"/>
    <w:rsid w:val="00503ED4"/>
    <w:rsid w:val="00511FA2"/>
    <w:rsid w:val="00517326"/>
    <w:rsid w:val="00520A2F"/>
    <w:rsid w:val="00522E35"/>
    <w:rsid w:val="0053124E"/>
    <w:rsid w:val="00535663"/>
    <w:rsid w:val="0053585A"/>
    <w:rsid w:val="00546278"/>
    <w:rsid w:val="005516BA"/>
    <w:rsid w:val="00552127"/>
    <w:rsid w:val="00554EFA"/>
    <w:rsid w:val="00557324"/>
    <w:rsid w:val="005640A7"/>
    <w:rsid w:val="005662A3"/>
    <w:rsid w:val="00574AD1"/>
    <w:rsid w:val="00583AD3"/>
    <w:rsid w:val="005907AB"/>
    <w:rsid w:val="005910D2"/>
    <w:rsid w:val="005A41ED"/>
    <w:rsid w:val="005B5700"/>
    <w:rsid w:val="005D5F4C"/>
    <w:rsid w:val="005E1B5E"/>
    <w:rsid w:val="005E6804"/>
    <w:rsid w:val="005F52F5"/>
    <w:rsid w:val="0062465C"/>
    <w:rsid w:val="00626155"/>
    <w:rsid w:val="006340E2"/>
    <w:rsid w:val="00636B76"/>
    <w:rsid w:val="0065379C"/>
    <w:rsid w:val="0066026C"/>
    <w:rsid w:val="00660D5D"/>
    <w:rsid w:val="006630C0"/>
    <w:rsid w:val="00663A8C"/>
    <w:rsid w:val="006706DF"/>
    <w:rsid w:val="00671F03"/>
    <w:rsid w:val="00686E09"/>
    <w:rsid w:val="00694F8D"/>
    <w:rsid w:val="006A4434"/>
    <w:rsid w:val="006A713C"/>
    <w:rsid w:val="006B170A"/>
    <w:rsid w:val="006B383C"/>
    <w:rsid w:val="006C114A"/>
    <w:rsid w:val="006C3101"/>
    <w:rsid w:val="006D1493"/>
    <w:rsid w:val="006D4DD8"/>
    <w:rsid w:val="006D4FFF"/>
    <w:rsid w:val="006E2CA8"/>
    <w:rsid w:val="006E59D8"/>
    <w:rsid w:val="006E6665"/>
    <w:rsid w:val="006F3C49"/>
    <w:rsid w:val="006F51ED"/>
    <w:rsid w:val="006F6DCA"/>
    <w:rsid w:val="0070214F"/>
    <w:rsid w:val="00732B0A"/>
    <w:rsid w:val="007340D4"/>
    <w:rsid w:val="00740DC7"/>
    <w:rsid w:val="007642B0"/>
    <w:rsid w:val="00775E7C"/>
    <w:rsid w:val="007760A0"/>
    <w:rsid w:val="00783651"/>
    <w:rsid w:val="007858C1"/>
    <w:rsid w:val="00785FFE"/>
    <w:rsid w:val="00787148"/>
    <w:rsid w:val="007A35A0"/>
    <w:rsid w:val="007B6B92"/>
    <w:rsid w:val="007C1098"/>
    <w:rsid w:val="007C289F"/>
    <w:rsid w:val="007E01BC"/>
    <w:rsid w:val="007E4499"/>
    <w:rsid w:val="007F116E"/>
    <w:rsid w:val="0081003B"/>
    <w:rsid w:val="008248E5"/>
    <w:rsid w:val="00834FD8"/>
    <w:rsid w:val="0085017E"/>
    <w:rsid w:val="00857CBE"/>
    <w:rsid w:val="00861E59"/>
    <w:rsid w:val="00864DB2"/>
    <w:rsid w:val="00867DF3"/>
    <w:rsid w:val="008718E6"/>
    <w:rsid w:val="00876F61"/>
    <w:rsid w:val="00884F39"/>
    <w:rsid w:val="00886114"/>
    <w:rsid w:val="008922AE"/>
    <w:rsid w:val="008A41C1"/>
    <w:rsid w:val="008A4B65"/>
    <w:rsid w:val="008A7EF0"/>
    <w:rsid w:val="008B40D9"/>
    <w:rsid w:val="008B5431"/>
    <w:rsid w:val="008C3AF9"/>
    <w:rsid w:val="008D0CEB"/>
    <w:rsid w:val="008D1022"/>
    <w:rsid w:val="008D2270"/>
    <w:rsid w:val="008F141F"/>
    <w:rsid w:val="0091645A"/>
    <w:rsid w:val="0091687E"/>
    <w:rsid w:val="00920ADB"/>
    <w:rsid w:val="00927DF0"/>
    <w:rsid w:val="009334C2"/>
    <w:rsid w:val="009432FF"/>
    <w:rsid w:val="00951825"/>
    <w:rsid w:val="009642E2"/>
    <w:rsid w:val="00966002"/>
    <w:rsid w:val="009678A8"/>
    <w:rsid w:val="00976412"/>
    <w:rsid w:val="00990253"/>
    <w:rsid w:val="00990264"/>
    <w:rsid w:val="00996271"/>
    <w:rsid w:val="009A09DC"/>
    <w:rsid w:val="009A6140"/>
    <w:rsid w:val="009C12F3"/>
    <w:rsid w:val="009D05E5"/>
    <w:rsid w:val="009D3168"/>
    <w:rsid w:val="009D5788"/>
    <w:rsid w:val="009E23AF"/>
    <w:rsid w:val="009E2AC7"/>
    <w:rsid w:val="009E4D5D"/>
    <w:rsid w:val="00A0549E"/>
    <w:rsid w:val="00A07C8E"/>
    <w:rsid w:val="00A161E1"/>
    <w:rsid w:val="00A20693"/>
    <w:rsid w:val="00A20A05"/>
    <w:rsid w:val="00A22B6B"/>
    <w:rsid w:val="00A542AF"/>
    <w:rsid w:val="00A55076"/>
    <w:rsid w:val="00A647E1"/>
    <w:rsid w:val="00A71AEA"/>
    <w:rsid w:val="00A726F6"/>
    <w:rsid w:val="00A7763E"/>
    <w:rsid w:val="00A81353"/>
    <w:rsid w:val="00A83374"/>
    <w:rsid w:val="00A83875"/>
    <w:rsid w:val="00A93D04"/>
    <w:rsid w:val="00AA111E"/>
    <w:rsid w:val="00AA3466"/>
    <w:rsid w:val="00AC37B1"/>
    <w:rsid w:val="00AC6B92"/>
    <w:rsid w:val="00AC6F82"/>
    <w:rsid w:val="00AD5269"/>
    <w:rsid w:val="00AE01B1"/>
    <w:rsid w:val="00AE1200"/>
    <w:rsid w:val="00B00BDA"/>
    <w:rsid w:val="00B13582"/>
    <w:rsid w:val="00B140A0"/>
    <w:rsid w:val="00B177B7"/>
    <w:rsid w:val="00B23351"/>
    <w:rsid w:val="00B32AB9"/>
    <w:rsid w:val="00B36715"/>
    <w:rsid w:val="00B57ED7"/>
    <w:rsid w:val="00B623F4"/>
    <w:rsid w:val="00B77306"/>
    <w:rsid w:val="00B80D2A"/>
    <w:rsid w:val="00B866DB"/>
    <w:rsid w:val="00B90DB6"/>
    <w:rsid w:val="00B94C88"/>
    <w:rsid w:val="00B97E14"/>
    <w:rsid w:val="00BA03C0"/>
    <w:rsid w:val="00BA7AD8"/>
    <w:rsid w:val="00BB1094"/>
    <w:rsid w:val="00BB43A0"/>
    <w:rsid w:val="00BB6EC4"/>
    <w:rsid w:val="00BC31C2"/>
    <w:rsid w:val="00BC3A80"/>
    <w:rsid w:val="00BC64CA"/>
    <w:rsid w:val="00BC6A12"/>
    <w:rsid w:val="00BD3B82"/>
    <w:rsid w:val="00BD5EF5"/>
    <w:rsid w:val="00BD75A2"/>
    <w:rsid w:val="00BE44C9"/>
    <w:rsid w:val="00C07C05"/>
    <w:rsid w:val="00C15AB7"/>
    <w:rsid w:val="00C20076"/>
    <w:rsid w:val="00C22D53"/>
    <w:rsid w:val="00C37053"/>
    <w:rsid w:val="00C447A8"/>
    <w:rsid w:val="00C44F72"/>
    <w:rsid w:val="00C66F03"/>
    <w:rsid w:val="00C67BA8"/>
    <w:rsid w:val="00C722D1"/>
    <w:rsid w:val="00C74FEA"/>
    <w:rsid w:val="00C83D99"/>
    <w:rsid w:val="00CA1ABB"/>
    <w:rsid w:val="00CB3F81"/>
    <w:rsid w:val="00CC52A3"/>
    <w:rsid w:val="00CC5C8A"/>
    <w:rsid w:val="00CD093F"/>
    <w:rsid w:val="00CD0DF3"/>
    <w:rsid w:val="00CD41A0"/>
    <w:rsid w:val="00CE0A40"/>
    <w:rsid w:val="00CE2D3F"/>
    <w:rsid w:val="00CF104A"/>
    <w:rsid w:val="00D01409"/>
    <w:rsid w:val="00D041ED"/>
    <w:rsid w:val="00D05E38"/>
    <w:rsid w:val="00D244AB"/>
    <w:rsid w:val="00D26A0C"/>
    <w:rsid w:val="00D30080"/>
    <w:rsid w:val="00D34F5D"/>
    <w:rsid w:val="00D410FF"/>
    <w:rsid w:val="00D43363"/>
    <w:rsid w:val="00D502A8"/>
    <w:rsid w:val="00D52A94"/>
    <w:rsid w:val="00D539E9"/>
    <w:rsid w:val="00D54B35"/>
    <w:rsid w:val="00D55EAE"/>
    <w:rsid w:val="00D57520"/>
    <w:rsid w:val="00D6234B"/>
    <w:rsid w:val="00D669D8"/>
    <w:rsid w:val="00D778CF"/>
    <w:rsid w:val="00D812A3"/>
    <w:rsid w:val="00D821CC"/>
    <w:rsid w:val="00D91445"/>
    <w:rsid w:val="00D93D2E"/>
    <w:rsid w:val="00DC0374"/>
    <w:rsid w:val="00DC1C1D"/>
    <w:rsid w:val="00DC4695"/>
    <w:rsid w:val="00DC59B1"/>
    <w:rsid w:val="00DC63A4"/>
    <w:rsid w:val="00DE2173"/>
    <w:rsid w:val="00DE2C58"/>
    <w:rsid w:val="00DE6CA0"/>
    <w:rsid w:val="00DE6E6C"/>
    <w:rsid w:val="00DE6F94"/>
    <w:rsid w:val="00DF2589"/>
    <w:rsid w:val="00E10DCA"/>
    <w:rsid w:val="00E138FC"/>
    <w:rsid w:val="00E17AC7"/>
    <w:rsid w:val="00E207AA"/>
    <w:rsid w:val="00E25CC3"/>
    <w:rsid w:val="00E27248"/>
    <w:rsid w:val="00E37560"/>
    <w:rsid w:val="00E42EA7"/>
    <w:rsid w:val="00E62307"/>
    <w:rsid w:val="00E6783A"/>
    <w:rsid w:val="00E97531"/>
    <w:rsid w:val="00EA1B36"/>
    <w:rsid w:val="00EA1F3B"/>
    <w:rsid w:val="00EA401A"/>
    <w:rsid w:val="00EA461B"/>
    <w:rsid w:val="00EB0F77"/>
    <w:rsid w:val="00EB2D40"/>
    <w:rsid w:val="00EB2FA9"/>
    <w:rsid w:val="00EB63F2"/>
    <w:rsid w:val="00EB7580"/>
    <w:rsid w:val="00EC2C10"/>
    <w:rsid w:val="00ED5564"/>
    <w:rsid w:val="00EE0336"/>
    <w:rsid w:val="00EE0630"/>
    <w:rsid w:val="00EE52CF"/>
    <w:rsid w:val="00EF0347"/>
    <w:rsid w:val="00F12FDE"/>
    <w:rsid w:val="00F13C05"/>
    <w:rsid w:val="00F46488"/>
    <w:rsid w:val="00F76269"/>
    <w:rsid w:val="00FC6CA8"/>
    <w:rsid w:val="00FE3F60"/>
    <w:rsid w:val="00FF1E01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2"/>
    <o:shapelayout v:ext="edit">
      <o:idmap v:ext="edit" data="1"/>
    </o:shapelayout>
  </w:shapeDefaults>
  <w:decimalSymbol w:val="."/>
  <w:listSeparator w:val=","/>
  <w14:docId w14:val="36C26B37"/>
  <w15:chartTrackingRefBased/>
  <w15:docId w15:val="{7508B9ED-523D-4C80-8EC1-33980DBC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rsid w:val="003F08AC"/>
  </w:style>
  <w:style w:type="character" w:styleId="Hyperlink">
    <w:name w:val="Hyperlink"/>
    <w:rsid w:val="00EA1B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59D8"/>
    <w:pPr>
      <w:ind w:left="720"/>
      <w:contextualSpacing/>
    </w:pPr>
  </w:style>
  <w:style w:type="paragraph" w:styleId="Header">
    <w:name w:val="header"/>
    <w:basedOn w:val="Normal"/>
    <w:link w:val="HeaderChar"/>
    <w:rsid w:val="00202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2252"/>
    <w:rPr>
      <w:sz w:val="24"/>
      <w:szCs w:val="24"/>
    </w:rPr>
  </w:style>
  <w:style w:type="paragraph" w:styleId="Footer">
    <w:name w:val="footer"/>
    <w:basedOn w:val="Normal"/>
    <w:link w:val="FooterChar"/>
    <w:rsid w:val="00202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22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74E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6web.zoom.us/j/8155906182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564E-4344-460E-BA21-BA224C20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TISBURY</vt:lpstr>
    </vt:vector>
  </TitlesOfParts>
  <Company>Town of Tisbur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TISBURY</dc:title>
  <dc:subject/>
  <dc:creator>Jay Wilbur</dc:creator>
  <cp:keywords/>
  <cp:lastModifiedBy>Colleen Wilson</cp:lastModifiedBy>
  <cp:revision>2</cp:revision>
  <cp:lastPrinted>2022-09-02T17:46:00Z</cp:lastPrinted>
  <dcterms:created xsi:type="dcterms:W3CDTF">2022-09-13T14:54:00Z</dcterms:created>
  <dcterms:modified xsi:type="dcterms:W3CDTF">2022-09-13T14:54:00Z</dcterms:modified>
</cp:coreProperties>
</file>